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EE" w:rsidRDefault="00D108BD" w:rsidP="000522EE">
      <w:pPr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Abstract Title </w:t>
      </w:r>
      <w:r w:rsidR="0047233A">
        <w:rPr>
          <w:rFonts w:asciiTheme="majorHAnsi" w:hAnsiTheme="majorHAnsi" w:cs="Arial"/>
          <w:b/>
          <w:sz w:val="22"/>
          <w:szCs w:val="22"/>
        </w:rPr>
        <w:t>(Calibri Light 11, Bold)</w:t>
      </w:r>
    </w:p>
    <w:p w:rsidR="000522EE" w:rsidRPr="0047233A" w:rsidRDefault="00D108BD" w:rsidP="000522EE">
      <w:pPr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John B. Jones, PhD</w:t>
      </w: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>
        <w:rPr>
          <w:rFonts w:asciiTheme="majorHAnsi" w:hAnsiTheme="majorHAnsi" w:cs="Arial"/>
          <w:i/>
          <w:sz w:val="22"/>
          <w:szCs w:val="22"/>
        </w:rPr>
        <w:t>, Judith Burns, MD</w:t>
      </w:r>
      <w:r w:rsidR="0047233A">
        <w:rPr>
          <w:rFonts w:asciiTheme="majorHAnsi" w:hAnsiTheme="majorHAnsi" w:cs="Arial"/>
          <w:i/>
          <w:sz w:val="22"/>
          <w:szCs w:val="22"/>
          <w:vertAlign w:val="superscript"/>
        </w:rPr>
        <w:t>2</w:t>
      </w:r>
      <w:r w:rsidR="0047233A">
        <w:rPr>
          <w:rFonts w:asciiTheme="majorHAnsi" w:hAnsiTheme="majorHAnsi" w:cs="Arial"/>
          <w:i/>
          <w:sz w:val="22"/>
          <w:szCs w:val="22"/>
        </w:rPr>
        <w:t>, Douglas J. Smith, MS</w:t>
      </w:r>
      <w:r w:rsidR="0047233A" w:rsidRPr="0047233A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 w:rsidR="0047233A">
        <w:rPr>
          <w:rFonts w:asciiTheme="majorHAnsi" w:hAnsiTheme="majorHAnsi" w:cs="Arial"/>
          <w:i/>
          <w:sz w:val="22"/>
          <w:szCs w:val="22"/>
        </w:rPr>
        <w:t>(Calibri Light- Italic 11) list all authors and credentials</w:t>
      </w:r>
    </w:p>
    <w:p w:rsidR="000522EE" w:rsidRPr="000522EE" w:rsidRDefault="00D108BD" w:rsidP="000522EE">
      <w:pPr>
        <w:rPr>
          <w:rFonts w:asciiTheme="majorHAnsi" w:hAnsiTheme="majorHAnsi" w:cs="Arial"/>
          <w:i/>
          <w:sz w:val="22"/>
          <w:szCs w:val="22"/>
        </w:rPr>
      </w:pP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 w:rsidR="000522EE" w:rsidRPr="000522EE">
        <w:rPr>
          <w:rFonts w:asciiTheme="majorHAnsi" w:hAnsiTheme="majorHAnsi" w:cs="Arial"/>
          <w:i/>
          <w:sz w:val="22"/>
          <w:szCs w:val="22"/>
        </w:rPr>
        <w:t>Indiana University</w:t>
      </w:r>
      <w:r>
        <w:rPr>
          <w:rFonts w:asciiTheme="majorHAnsi" w:hAnsiTheme="majorHAnsi" w:cs="Arial"/>
          <w:i/>
          <w:sz w:val="22"/>
          <w:szCs w:val="22"/>
        </w:rPr>
        <w:t xml:space="preserve">, Indianapolis, IN, </w:t>
      </w: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2</w:t>
      </w:r>
      <w:r>
        <w:rPr>
          <w:rFonts w:asciiTheme="majorHAnsi" w:hAnsiTheme="majorHAnsi" w:cs="Arial"/>
          <w:i/>
          <w:sz w:val="22"/>
          <w:szCs w:val="22"/>
        </w:rPr>
        <w:t>Mayo Clinic, Rochester, MN</w:t>
      </w:r>
      <w:r w:rsidR="0047233A">
        <w:rPr>
          <w:rFonts w:asciiTheme="majorHAnsi" w:hAnsiTheme="majorHAnsi" w:cs="Arial"/>
          <w:i/>
          <w:sz w:val="22"/>
          <w:szCs w:val="22"/>
        </w:rPr>
        <w:t xml:space="preserve"> (list all authors institution, city, state, country)</w:t>
      </w:r>
    </w:p>
    <w:p w:rsidR="000522EE" w:rsidRDefault="000522EE" w:rsidP="000522EE">
      <w:pPr>
        <w:jc w:val="center"/>
        <w:rPr>
          <w:rFonts w:ascii="Arial" w:hAnsi="Arial" w:cs="Arial"/>
          <w:b/>
        </w:rPr>
      </w:pPr>
    </w:p>
    <w:p w:rsidR="00DB65DE" w:rsidRDefault="00D108BD" w:rsidP="000522EE">
      <w:pPr>
        <w:tabs>
          <w:tab w:val="left" w:pos="36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bstract Body </w:t>
      </w:r>
      <w:r w:rsidR="0047233A">
        <w:rPr>
          <w:rFonts w:asciiTheme="majorHAnsi" w:hAnsiTheme="majorHAnsi" w:cs="Arial"/>
          <w:sz w:val="22"/>
          <w:szCs w:val="22"/>
        </w:rPr>
        <w:t>(Calibri Light 11)</w:t>
      </w:r>
    </w:p>
    <w:sectPr w:rsidR="00DB65DE" w:rsidSect="00CB5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A1" w:rsidRDefault="00C813A1" w:rsidP="00274DCF">
      <w:r>
        <w:separator/>
      </w:r>
    </w:p>
  </w:endnote>
  <w:endnote w:type="continuationSeparator" w:id="0">
    <w:p w:rsidR="00C813A1" w:rsidRDefault="00C813A1" w:rsidP="002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A1" w:rsidRDefault="00C813A1" w:rsidP="00274DCF">
      <w:r>
        <w:separator/>
      </w:r>
    </w:p>
  </w:footnote>
  <w:footnote w:type="continuationSeparator" w:id="0">
    <w:p w:rsidR="00C813A1" w:rsidRDefault="00C813A1" w:rsidP="0027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7DF"/>
    <w:multiLevelType w:val="hybridMultilevel"/>
    <w:tmpl w:val="6C4C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625D6"/>
    <w:multiLevelType w:val="hybridMultilevel"/>
    <w:tmpl w:val="143E0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E"/>
    <w:rsid w:val="00003619"/>
    <w:rsid w:val="00020765"/>
    <w:rsid w:val="000268CC"/>
    <w:rsid w:val="0003259B"/>
    <w:rsid w:val="00036049"/>
    <w:rsid w:val="00037A1A"/>
    <w:rsid w:val="00042075"/>
    <w:rsid w:val="000507A7"/>
    <w:rsid w:val="000522EE"/>
    <w:rsid w:val="00054D64"/>
    <w:rsid w:val="0008719B"/>
    <w:rsid w:val="00090F89"/>
    <w:rsid w:val="00096A60"/>
    <w:rsid w:val="000B0806"/>
    <w:rsid w:val="000B19E3"/>
    <w:rsid w:val="000C6F83"/>
    <w:rsid w:val="000D064E"/>
    <w:rsid w:val="000F22CE"/>
    <w:rsid w:val="0012425B"/>
    <w:rsid w:val="001275E8"/>
    <w:rsid w:val="001366CB"/>
    <w:rsid w:val="001401CC"/>
    <w:rsid w:val="00143165"/>
    <w:rsid w:val="00152630"/>
    <w:rsid w:val="001750CD"/>
    <w:rsid w:val="00177DFB"/>
    <w:rsid w:val="001B128E"/>
    <w:rsid w:val="001B5FB8"/>
    <w:rsid w:val="001C5321"/>
    <w:rsid w:val="001C7A85"/>
    <w:rsid w:val="001D4199"/>
    <w:rsid w:val="001D424E"/>
    <w:rsid w:val="001D648A"/>
    <w:rsid w:val="001E7364"/>
    <w:rsid w:val="002009E9"/>
    <w:rsid w:val="00204899"/>
    <w:rsid w:val="002070C7"/>
    <w:rsid w:val="002078BB"/>
    <w:rsid w:val="00214639"/>
    <w:rsid w:val="00214D66"/>
    <w:rsid w:val="00216EEC"/>
    <w:rsid w:val="002474EF"/>
    <w:rsid w:val="00252D54"/>
    <w:rsid w:val="00274DCF"/>
    <w:rsid w:val="002822C7"/>
    <w:rsid w:val="002823BB"/>
    <w:rsid w:val="00290CE1"/>
    <w:rsid w:val="002974B1"/>
    <w:rsid w:val="002A0EC7"/>
    <w:rsid w:val="002A32B4"/>
    <w:rsid w:val="002B2CEF"/>
    <w:rsid w:val="002B4D4D"/>
    <w:rsid w:val="002C4546"/>
    <w:rsid w:val="002C4A3C"/>
    <w:rsid w:val="002D37EA"/>
    <w:rsid w:val="002D60B2"/>
    <w:rsid w:val="002E67B0"/>
    <w:rsid w:val="00301B12"/>
    <w:rsid w:val="00305CB5"/>
    <w:rsid w:val="00311B3B"/>
    <w:rsid w:val="00331405"/>
    <w:rsid w:val="00333FE5"/>
    <w:rsid w:val="00335A01"/>
    <w:rsid w:val="00335D6F"/>
    <w:rsid w:val="00341B65"/>
    <w:rsid w:val="00346D61"/>
    <w:rsid w:val="003645B3"/>
    <w:rsid w:val="00366526"/>
    <w:rsid w:val="003675CF"/>
    <w:rsid w:val="00370846"/>
    <w:rsid w:val="003926F0"/>
    <w:rsid w:val="003964A6"/>
    <w:rsid w:val="003A1028"/>
    <w:rsid w:val="003A6115"/>
    <w:rsid w:val="003C4B0E"/>
    <w:rsid w:val="003C7343"/>
    <w:rsid w:val="003D1732"/>
    <w:rsid w:val="003E7B52"/>
    <w:rsid w:val="003F3D38"/>
    <w:rsid w:val="003F3F90"/>
    <w:rsid w:val="00401F6C"/>
    <w:rsid w:val="00403069"/>
    <w:rsid w:val="00403FC7"/>
    <w:rsid w:val="00411BCE"/>
    <w:rsid w:val="00420BE6"/>
    <w:rsid w:val="00425947"/>
    <w:rsid w:val="00443244"/>
    <w:rsid w:val="00444446"/>
    <w:rsid w:val="00450F97"/>
    <w:rsid w:val="004514B3"/>
    <w:rsid w:val="0047233A"/>
    <w:rsid w:val="0048415A"/>
    <w:rsid w:val="004A2673"/>
    <w:rsid w:val="004A436B"/>
    <w:rsid w:val="004B2DD4"/>
    <w:rsid w:val="004B2E1E"/>
    <w:rsid w:val="004B7355"/>
    <w:rsid w:val="004C219D"/>
    <w:rsid w:val="004C6196"/>
    <w:rsid w:val="004E5A0C"/>
    <w:rsid w:val="004F2C54"/>
    <w:rsid w:val="004F54A9"/>
    <w:rsid w:val="00516CA7"/>
    <w:rsid w:val="005233FD"/>
    <w:rsid w:val="00547B57"/>
    <w:rsid w:val="00550460"/>
    <w:rsid w:val="00550E61"/>
    <w:rsid w:val="00552BA7"/>
    <w:rsid w:val="00557D88"/>
    <w:rsid w:val="00563E12"/>
    <w:rsid w:val="005749BF"/>
    <w:rsid w:val="005775FE"/>
    <w:rsid w:val="00581893"/>
    <w:rsid w:val="00584B67"/>
    <w:rsid w:val="00593432"/>
    <w:rsid w:val="00593BEE"/>
    <w:rsid w:val="00593C3E"/>
    <w:rsid w:val="00595E57"/>
    <w:rsid w:val="005A0625"/>
    <w:rsid w:val="005A549F"/>
    <w:rsid w:val="005B50E1"/>
    <w:rsid w:val="005B731B"/>
    <w:rsid w:val="005C69A5"/>
    <w:rsid w:val="005D7D69"/>
    <w:rsid w:val="005D7D94"/>
    <w:rsid w:val="005E6CB3"/>
    <w:rsid w:val="005F2453"/>
    <w:rsid w:val="005F6E1E"/>
    <w:rsid w:val="00601734"/>
    <w:rsid w:val="00612C73"/>
    <w:rsid w:val="00625976"/>
    <w:rsid w:val="0064110D"/>
    <w:rsid w:val="00641968"/>
    <w:rsid w:val="00647823"/>
    <w:rsid w:val="0066152D"/>
    <w:rsid w:val="00667FDD"/>
    <w:rsid w:val="00670BBE"/>
    <w:rsid w:val="00673199"/>
    <w:rsid w:val="00682931"/>
    <w:rsid w:val="006834D2"/>
    <w:rsid w:val="006925D0"/>
    <w:rsid w:val="006929F2"/>
    <w:rsid w:val="00696C95"/>
    <w:rsid w:val="006B4DFE"/>
    <w:rsid w:val="006D27F0"/>
    <w:rsid w:val="006D28A3"/>
    <w:rsid w:val="006D76D4"/>
    <w:rsid w:val="006F2D27"/>
    <w:rsid w:val="006F4016"/>
    <w:rsid w:val="007049E7"/>
    <w:rsid w:val="00711BA2"/>
    <w:rsid w:val="00714062"/>
    <w:rsid w:val="00722329"/>
    <w:rsid w:val="00725C86"/>
    <w:rsid w:val="00733AB1"/>
    <w:rsid w:val="007454F4"/>
    <w:rsid w:val="0075359B"/>
    <w:rsid w:val="00757679"/>
    <w:rsid w:val="00760AF6"/>
    <w:rsid w:val="00780BC2"/>
    <w:rsid w:val="007856BA"/>
    <w:rsid w:val="0078734B"/>
    <w:rsid w:val="00793DEB"/>
    <w:rsid w:val="00794B77"/>
    <w:rsid w:val="007B3757"/>
    <w:rsid w:val="007B5849"/>
    <w:rsid w:val="007C4E79"/>
    <w:rsid w:val="007C51A7"/>
    <w:rsid w:val="007D31BF"/>
    <w:rsid w:val="007F0712"/>
    <w:rsid w:val="007F3834"/>
    <w:rsid w:val="007F3C86"/>
    <w:rsid w:val="008030CD"/>
    <w:rsid w:val="008127EF"/>
    <w:rsid w:val="00813AAA"/>
    <w:rsid w:val="00814403"/>
    <w:rsid w:val="00816AB2"/>
    <w:rsid w:val="00820429"/>
    <w:rsid w:val="00840487"/>
    <w:rsid w:val="008454C7"/>
    <w:rsid w:val="008458F7"/>
    <w:rsid w:val="00852855"/>
    <w:rsid w:val="00854499"/>
    <w:rsid w:val="00870C3B"/>
    <w:rsid w:val="00871C1E"/>
    <w:rsid w:val="008820FB"/>
    <w:rsid w:val="00884D34"/>
    <w:rsid w:val="008A6ED6"/>
    <w:rsid w:val="008A74BE"/>
    <w:rsid w:val="008A7D92"/>
    <w:rsid w:val="008B4C0E"/>
    <w:rsid w:val="008B7A6F"/>
    <w:rsid w:val="008C20C9"/>
    <w:rsid w:val="008D4029"/>
    <w:rsid w:val="008D6263"/>
    <w:rsid w:val="008E0FFA"/>
    <w:rsid w:val="008F404F"/>
    <w:rsid w:val="009010B1"/>
    <w:rsid w:val="00904A6C"/>
    <w:rsid w:val="00912032"/>
    <w:rsid w:val="00912600"/>
    <w:rsid w:val="0093234F"/>
    <w:rsid w:val="00932F1E"/>
    <w:rsid w:val="00952E7E"/>
    <w:rsid w:val="00956A7A"/>
    <w:rsid w:val="00963F0C"/>
    <w:rsid w:val="00971134"/>
    <w:rsid w:val="00972ACA"/>
    <w:rsid w:val="00977697"/>
    <w:rsid w:val="00985F17"/>
    <w:rsid w:val="00991D2C"/>
    <w:rsid w:val="00995D35"/>
    <w:rsid w:val="00997B2F"/>
    <w:rsid w:val="009A77E6"/>
    <w:rsid w:val="009B4721"/>
    <w:rsid w:val="009C0DFE"/>
    <w:rsid w:val="009C1D86"/>
    <w:rsid w:val="009C2686"/>
    <w:rsid w:val="009C57A5"/>
    <w:rsid w:val="009C5E67"/>
    <w:rsid w:val="009D2EF1"/>
    <w:rsid w:val="009D3D1C"/>
    <w:rsid w:val="009D41C3"/>
    <w:rsid w:val="009D5370"/>
    <w:rsid w:val="009E583F"/>
    <w:rsid w:val="009E5AA9"/>
    <w:rsid w:val="009E70A3"/>
    <w:rsid w:val="00A00A1C"/>
    <w:rsid w:val="00A26F95"/>
    <w:rsid w:val="00A36F12"/>
    <w:rsid w:val="00A432B0"/>
    <w:rsid w:val="00A4597E"/>
    <w:rsid w:val="00A5628E"/>
    <w:rsid w:val="00A72D1C"/>
    <w:rsid w:val="00A75A94"/>
    <w:rsid w:val="00A8125A"/>
    <w:rsid w:val="00A86D55"/>
    <w:rsid w:val="00A9028E"/>
    <w:rsid w:val="00A96D8E"/>
    <w:rsid w:val="00AA38D3"/>
    <w:rsid w:val="00AA728D"/>
    <w:rsid w:val="00AB1167"/>
    <w:rsid w:val="00AF500C"/>
    <w:rsid w:val="00AF5316"/>
    <w:rsid w:val="00B001F9"/>
    <w:rsid w:val="00B00A01"/>
    <w:rsid w:val="00B05EE4"/>
    <w:rsid w:val="00B10CEF"/>
    <w:rsid w:val="00B14CCD"/>
    <w:rsid w:val="00B15DA2"/>
    <w:rsid w:val="00B210D3"/>
    <w:rsid w:val="00B21879"/>
    <w:rsid w:val="00B23385"/>
    <w:rsid w:val="00B278EE"/>
    <w:rsid w:val="00B367B6"/>
    <w:rsid w:val="00B41019"/>
    <w:rsid w:val="00B418FF"/>
    <w:rsid w:val="00B65F35"/>
    <w:rsid w:val="00B66D4C"/>
    <w:rsid w:val="00B75F4C"/>
    <w:rsid w:val="00B76AB4"/>
    <w:rsid w:val="00B850DF"/>
    <w:rsid w:val="00B9272F"/>
    <w:rsid w:val="00BB54B2"/>
    <w:rsid w:val="00BC3CD6"/>
    <w:rsid w:val="00BC3FD7"/>
    <w:rsid w:val="00BD131F"/>
    <w:rsid w:val="00BE0834"/>
    <w:rsid w:val="00BF29A6"/>
    <w:rsid w:val="00C00AF1"/>
    <w:rsid w:val="00C022F7"/>
    <w:rsid w:val="00C03FD1"/>
    <w:rsid w:val="00C11439"/>
    <w:rsid w:val="00C1744E"/>
    <w:rsid w:val="00C25515"/>
    <w:rsid w:val="00C26D4F"/>
    <w:rsid w:val="00C31FCE"/>
    <w:rsid w:val="00C32C32"/>
    <w:rsid w:val="00C33D60"/>
    <w:rsid w:val="00C55BB2"/>
    <w:rsid w:val="00C6258E"/>
    <w:rsid w:val="00C63FA4"/>
    <w:rsid w:val="00C6524C"/>
    <w:rsid w:val="00C715C5"/>
    <w:rsid w:val="00C757CF"/>
    <w:rsid w:val="00C813A1"/>
    <w:rsid w:val="00C8237B"/>
    <w:rsid w:val="00C869FD"/>
    <w:rsid w:val="00CA7B54"/>
    <w:rsid w:val="00CB40B8"/>
    <w:rsid w:val="00CB5EE2"/>
    <w:rsid w:val="00CB7624"/>
    <w:rsid w:val="00CC47C9"/>
    <w:rsid w:val="00CD0637"/>
    <w:rsid w:val="00CE115F"/>
    <w:rsid w:val="00CE3D4C"/>
    <w:rsid w:val="00CE404F"/>
    <w:rsid w:val="00D03090"/>
    <w:rsid w:val="00D07EE0"/>
    <w:rsid w:val="00D108BD"/>
    <w:rsid w:val="00D204EC"/>
    <w:rsid w:val="00D261EE"/>
    <w:rsid w:val="00D32D9D"/>
    <w:rsid w:val="00D53775"/>
    <w:rsid w:val="00D56589"/>
    <w:rsid w:val="00D62067"/>
    <w:rsid w:val="00D76B4D"/>
    <w:rsid w:val="00D77558"/>
    <w:rsid w:val="00D776DD"/>
    <w:rsid w:val="00D84845"/>
    <w:rsid w:val="00D90BBB"/>
    <w:rsid w:val="00D90CBA"/>
    <w:rsid w:val="00D9115F"/>
    <w:rsid w:val="00D94CD3"/>
    <w:rsid w:val="00DA13BC"/>
    <w:rsid w:val="00DA5A7B"/>
    <w:rsid w:val="00DB2830"/>
    <w:rsid w:val="00DB3DE5"/>
    <w:rsid w:val="00DB49C3"/>
    <w:rsid w:val="00DB65DE"/>
    <w:rsid w:val="00DE2DD1"/>
    <w:rsid w:val="00DE6108"/>
    <w:rsid w:val="00DF4FBB"/>
    <w:rsid w:val="00DF57CA"/>
    <w:rsid w:val="00E1501B"/>
    <w:rsid w:val="00E3079A"/>
    <w:rsid w:val="00E315A8"/>
    <w:rsid w:val="00E40E54"/>
    <w:rsid w:val="00E5177A"/>
    <w:rsid w:val="00E64F62"/>
    <w:rsid w:val="00E651E3"/>
    <w:rsid w:val="00E65608"/>
    <w:rsid w:val="00E81623"/>
    <w:rsid w:val="00E826C1"/>
    <w:rsid w:val="00E86C57"/>
    <w:rsid w:val="00E928D7"/>
    <w:rsid w:val="00E93609"/>
    <w:rsid w:val="00EA0A9C"/>
    <w:rsid w:val="00EA3855"/>
    <w:rsid w:val="00EA4BE5"/>
    <w:rsid w:val="00EA4E37"/>
    <w:rsid w:val="00EA51C0"/>
    <w:rsid w:val="00EB0CED"/>
    <w:rsid w:val="00EC00CA"/>
    <w:rsid w:val="00EE4F44"/>
    <w:rsid w:val="00EF02E4"/>
    <w:rsid w:val="00EF5859"/>
    <w:rsid w:val="00EF7A5E"/>
    <w:rsid w:val="00F00C35"/>
    <w:rsid w:val="00F106B0"/>
    <w:rsid w:val="00F12383"/>
    <w:rsid w:val="00F210C9"/>
    <w:rsid w:val="00F22D53"/>
    <w:rsid w:val="00F25008"/>
    <w:rsid w:val="00F36960"/>
    <w:rsid w:val="00F52085"/>
    <w:rsid w:val="00F5320F"/>
    <w:rsid w:val="00F560E5"/>
    <w:rsid w:val="00F57229"/>
    <w:rsid w:val="00F576CE"/>
    <w:rsid w:val="00F62C9E"/>
    <w:rsid w:val="00F66E77"/>
    <w:rsid w:val="00F73536"/>
    <w:rsid w:val="00F801C7"/>
    <w:rsid w:val="00F81498"/>
    <w:rsid w:val="00F85485"/>
    <w:rsid w:val="00F8607C"/>
    <w:rsid w:val="00F8618B"/>
    <w:rsid w:val="00F94934"/>
    <w:rsid w:val="00F94E65"/>
    <w:rsid w:val="00FA47E4"/>
    <w:rsid w:val="00FC030D"/>
    <w:rsid w:val="00FC7AF4"/>
    <w:rsid w:val="00FD3C02"/>
    <w:rsid w:val="00FE4849"/>
    <w:rsid w:val="00FE4B6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4E2E4-45BD-4467-8EB9-ADAD211D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D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4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C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136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FC7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CD0637"/>
    <w:pPr>
      <w:spacing w:line="480" w:lineRule="auto"/>
      <w:ind w:firstLine="720"/>
      <w:jc w:val="both"/>
    </w:pPr>
    <w:rPr>
      <w:rFonts w:eastAsia="Times New Roman"/>
      <w:b/>
      <w:bCs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D063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D0637"/>
    <w:pPr>
      <w:ind w:firstLine="720"/>
      <w:jc w:val="both"/>
    </w:pPr>
    <w:rPr>
      <w:rFonts w:eastAsia="Times New Roman"/>
      <w:noProof/>
      <w:lang w:eastAsia="en-US"/>
    </w:rPr>
  </w:style>
  <w:style w:type="character" w:customStyle="1" w:styleId="EndNoteBibliographyChar">
    <w:name w:val="EndNote Bibliography Char"/>
    <w:link w:val="EndNoteBibliography"/>
    <w:rsid w:val="00CD0637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8336-75AF-4E07-9476-FB3E1C7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Zuleg</dc:creator>
  <cp:keywords/>
  <dc:description/>
  <cp:lastModifiedBy>Rehman, Adiva</cp:lastModifiedBy>
  <cp:revision>2</cp:revision>
  <cp:lastPrinted>2016-07-26T19:48:00Z</cp:lastPrinted>
  <dcterms:created xsi:type="dcterms:W3CDTF">2022-02-04T15:51:00Z</dcterms:created>
  <dcterms:modified xsi:type="dcterms:W3CDTF">2022-02-04T15:51:00Z</dcterms:modified>
</cp:coreProperties>
</file>